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65-2025 i Norrtälje kommun</w:t>
      </w:r>
    </w:p>
    <w:p>
      <w:r>
        <w:t>Detta dokument behandlar höga naturvärden i avverkningsanmälan A 14365-2025 i Norrtälje kommun. Denna avverkningsanmälan inkom 2025-03-25 09:17:0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4365-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5, E 6981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